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7B5FD7A4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Student Name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Student Id]</w:t>
      </w:r>
      <w:r w:rsidRPr="004B226C">
        <w:rPr>
          <w:rFonts w:cs="Arial"/>
          <w:bCs/>
          <w:sz w:val="22"/>
          <w:szCs w:val="16"/>
        </w:rPr>
        <w:t xml:space="preserve"> / </w:t>
      </w:r>
      <w:r w:rsidRPr="004B226C">
        <w:rPr>
          <w:rFonts w:cs="Arial"/>
          <w:sz w:val="22"/>
          <w:szCs w:val="22"/>
          <w:highlight w:val="yellow"/>
        </w:rPr>
        <w:t>[</w:t>
      </w:r>
      <w:r w:rsidR="001914C6">
        <w:rPr>
          <w:rFonts w:cs="Arial"/>
          <w:sz w:val="22"/>
          <w:szCs w:val="22"/>
          <w:highlight w:val="yellow"/>
        </w:rPr>
        <w:t>Skylar Phanenhour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1914C6">
        <w:rPr>
          <w:rFonts w:cs="Arial"/>
          <w:bCs/>
          <w:sz w:val="22"/>
          <w:szCs w:val="16"/>
          <w:highlight w:val="yellow"/>
        </w:rPr>
        <w:t>04102404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7BC14A29" w:rsidR="000A2FBB" w:rsidRPr="00AB6927" w:rsidRDefault="00C00257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Picross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7C97D65" w14:textId="3D7277C7" w:rsidR="008F69D5" w:rsidRPr="00AE2850" w:rsidRDefault="008F69D5" w:rsidP="008F69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is template is very similar to your A11, but going deeper with the components and methods descriptin and dividing them into the MVC components.</w:t>
      </w: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5F842CA1" w:rsidR="009D032C" w:rsidRPr="00AE2850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73F0A09E" w14:textId="3236743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107F7F8" w14:textId="77777777" w:rsidR="009D032C" w:rsidRPr="00877137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from vision “top-down”)</w:t>
      </w:r>
    </w:p>
    <w:p w14:paraId="69C0B6D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Pr="00B86217">
        <w:rPr>
          <w:rFonts w:ascii="Arial" w:hAnsi="Arial" w:cs="Arial"/>
          <w:color w:val="0070C0"/>
          <w:lang w:val="en-CA"/>
        </w:rPr>
        <w:t>JFrame</w:t>
      </w:r>
      <w:r>
        <w:rPr>
          <w:rFonts w:ascii="Arial" w:hAnsi="Arial" w:cs="Arial"/>
          <w:lang w:val="en-CA"/>
        </w:rPr>
        <w:t xml:space="preserve"> – Object: “</w:t>
      </w:r>
      <w:r>
        <w:rPr>
          <w:rFonts w:ascii="Arial" w:hAnsi="Arial" w:cs="Arial"/>
          <w:color w:val="C00000"/>
          <w:lang w:val="en-CA"/>
        </w:rPr>
        <w:t>GameFrame</w:t>
      </w:r>
      <w:r>
        <w:rPr>
          <w:rFonts w:ascii="Arial" w:hAnsi="Arial" w:cs="Arial"/>
          <w:lang w:val="en-CA"/>
        </w:rPr>
        <w:t>”</w:t>
      </w:r>
    </w:p>
    <w:p w14:paraId="2133367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</w:t>
      </w:r>
      <w:r>
        <w:rPr>
          <w:rFonts w:ascii="Arial" w:hAnsi="Arial" w:cs="Arial"/>
          <w:color w:val="0070C0"/>
          <w:lang w:val="en-CA"/>
        </w:rPr>
        <w:t>Pan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: “</w:t>
      </w:r>
      <w:r>
        <w:rPr>
          <w:rFonts w:ascii="Arial" w:hAnsi="Arial" w:cs="Arial"/>
          <w:color w:val="C00000"/>
          <w:lang w:val="en-CA"/>
        </w:rPr>
        <w:t>GameuBoard</w:t>
      </w:r>
      <w:r>
        <w:rPr>
          <w:rFonts w:ascii="Arial" w:hAnsi="Arial" w:cs="Arial"/>
          <w:lang w:val="en-CA"/>
        </w:rPr>
        <w:t>”</w:t>
      </w:r>
    </w:p>
    <w:p w14:paraId="44BD3D56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 w:rsidRPr="00B86217">
        <w:rPr>
          <w:rFonts w:ascii="Arial" w:hAnsi="Arial" w:cs="Arial"/>
          <w:color w:val="0070C0"/>
          <w:lang w:val="en-CA"/>
        </w:rPr>
        <w:t>JButtons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 w:rsidRPr="00B86217">
        <w:rPr>
          <w:rFonts w:ascii="Arial" w:hAnsi="Arial" w:cs="Arial"/>
          <w:color w:val="C00000"/>
          <w:lang w:val="en-CA"/>
        </w:rPr>
        <w:t>BSave</w:t>
      </w:r>
      <w:r>
        <w:rPr>
          <w:rFonts w:ascii="Arial" w:hAnsi="Arial" w:cs="Arial"/>
          <w:lang w:val="en-CA"/>
        </w:rPr>
        <w:t>”, “</w:t>
      </w:r>
      <w:r w:rsidRPr="00B86217">
        <w:rPr>
          <w:rFonts w:ascii="Arial" w:hAnsi="Arial" w:cs="Arial"/>
          <w:color w:val="C00000"/>
          <w:lang w:val="en-CA"/>
        </w:rPr>
        <w:t>BLoad</w:t>
      </w:r>
      <w:r>
        <w:rPr>
          <w:rFonts w:ascii="Arial" w:hAnsi="Arial" w:cs="Arial"/>
          <w:lang w:val="en-CA"/>
        </w:rPr>
        <w:t>”, etc.</w:t>
      </w:r>
    </w:p>
    <w:p w14:paraId="2AE6D85F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las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Objects: “</w:t>
      </w:r>
      <w:r>
        <w:rPr>
          <w:rFonts w:ascii="Arial" w:hAnsi="Arial" w:cs="Arial"/>
          <w:color w:val="C00000"/>
          <w:lang w:val="en-CA"/>
        </w:rPr>
        <w:t>LabOperation</w:t>
      </w:r>
      <w:r>
        <w:rPr>
          <w:rFonts w:ascii="Arial" w:hAnsi="Arial" w:cs="Arial"/>
          <w:lang w:val="en-CA"/>
        </w:rPr>
        <w:t>”, “</w:t>
      </w:r>
      <w:r>
        <w:rPr>
          <w:rFonts w:ascii="Arial" w:hAnsi="Arial" w:cs="Arial"/>
          <w:color w:val="C00000"/>
          <w:lang w:val="en-CA"/>
        </w:rPr>
        <w:t>LabName</w:t>
      </w:r>
      <w:r>
        <w:rPr>
          <w:rFonts w:ascii="Arial" w:hAnsi="Arial" w:cs="Arial"/>
          <w:lang w:val="en-CA"/>
        </w:rPr>
        <w:t>”, etc.</w:t>
      </w:r>
    </w:p>
    <w:p w14:paraId="75077CF7" w14:textId="77777777" w:rsidR="009D032C" w:rsidRDefault="009D032C" w:rsidP="009D032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096B4195" w14:textId="77777777" w:rsidR="006A67CE" w:rsidRDefault="006A67CE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A913DEE" w14:textId="2A04C7F5" w:rsidR="003C5915" w:rsidRPr="00253597" w:rsidRDefault="0097462D" w:rsidP="00253597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E2650AA" w14:textId="419F9F12" w:rsidR="0057773B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23A6523A" w14:textId="4B93220A" w:rsidR="0057773B" w:rsidRPr="0057773B" w:rsidRDefault="0057773B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spacing w:val="-2"/>
          <w:sz w:val="24"/>
          <w:szCs w:val="24"/>
        </w:rPr>
      </w:pPr>
      <w:r w:rsidRPr="0057773B">
        <w:rPr>
          <w:rFonts w:ascii="Arial" w:eastAsia="Arial" w:hAnsi="Arial" w:cs="Arial"/>
          <w:i/>
          <w:spacing w:val="-2"/>
          <w:sz w:val="24"/>
          <w:szCs w:val="24"/>
        </w:rPr>
        <w:t xml:space="preserve">* </w:t>
      </w:r>
      <w:r w:rsidRPr="0057773B">
        <w:rPr>
          <w:rFonts w:ascii="Arial" w:eastAsia="Arial" w:hAnsi="Arial" w:cs="Arial"/>
          <w:b/>
          <w:i/>
          <w:spacing w:val="-2"/>
          <w:sz w:val="24"/>
          <w:szCs w:val="24"/>
          <w:highlight w:val="yellow"/>
        </w:rPr>
        <w:t>TIP</w:t>
      </w:r>
      <w:r w:rsidRPr="0057773B">
        <w:rPr>
          <w:rFonts w:ascii="Arial" w:eastAsia="Arial" w:hAnsi="Arial" w:cs="Arial"/>
          <w:i/>
          <w:spacing w:val="-2"/>
          <w:sz w:val="24"/>
          <w:szCs w:val="24"/>
        </w:rPr>
        <w:t>: Review the components defined in the A11 and put them in the proper hierarchy (as you done in the A12).</w:t>
      </w:r>
    </w:p>
    <w:p w14:paraId="4CE7FBF7" w14:textId="7441205C" w:rsidR="0097462D" w:rsidRDefault="0057773B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lay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7ABA1F73" w14:textId="41E1B58E" w:rsidR="0097462D" w:rsidRPr="00877137" w:rsidRDefault="00407670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Window</w:t>
      </w:r>
    </w:p>
    <w:p w14:paraId="6E4B0B35" w14:textId="4E38B5E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 xml:space="preserve">Class: JFrame -&gt; Object: </w:t>
      </w:r>
      <w:r w:rsidR="00407670">
        <w:rPr>
          <w:rFonts w:ascii="Arial" w:hAnsi="Arial" w:cs="Arial"/>
          <w:lang w:val="en-CA"/>
        </w:rPr>
        <w:t>playWindow</w:t>
      </w:r>
      <w:r w:rsidRPr="0000757D">
        <w:rPr>
          <w:rFonts w:ascii="Arial" w:hAnsi="Arial" w:cs="Arial"/>
          <w:lang w:val="en-CA"/>
        </w:rPr>
        <w:t xml:space="preserve"> (Play) </w:t>
      </w:r>
    </w:p>
    <w:p w14:paraId="4FF9EF68" w14:textId="3B768D3E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  <w:t>Class: JPanel -&gt; Object: "leftPanel"</w:t>
      </w:r>
    </w:p>
    <w:p w14:paraId="42624C10" w14:textId="4E155DD0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scorePanel"</w:t>
      </w:r>
    </w:p>
    <w:p w14:paraId="500CCF23" w14:textId="24BCC9A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Label -&gt; Object: "scoreLabel"</w:t>
      </w:r>
    </w:p>
    <w:p w14:paraId="62C13A41" w14:textId="4B7A84ED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TextField -&gt; Object: "scoreCounter"</w:t>
      </w:r>
    </w:p>
    <w:p w14:paraId="364A595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9E4AC00" w14:textId="70F997A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lastRenderedPageBreak/>
        <w:tab/>
      </w:r>
      <w:r w:rsidRPr="0000757D">
        <w:rPr>
          <w:rFonts w:ascii="Arial" w:hAnsi="Arial" w:cs="Arial"/>
          <w:lang w:val="en-CA"/>
        </w:rPr>
        <w:tab/>
        <w:t>Class: JPanel -&gt; Object: "timerPanel"</w:t>
      </w:r>
    </w:p>
    <w:p w14:paraId="44A7546A" w14:textId="323AFEFD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Label -&gt; Object: "timerLabel"</w:t>
      </w:r>
    </w:p>
    <w:p w14:paraId="56C5D1C2" w14:textId="5D52C90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TextField -&gt; Object: "timerCounter"</w:t>
      </w:r>
    </w:p>
    <w:p w14:paraId="4BF8057D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E0CECF1" w14:textId="0421EAE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buttonPanel"</w:t>
      </w:r>
    </w:p>
    <w:p w14:paraId="50EAE837" w14:textId="243DA0D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resetButton"</w:t>
      </w:r>
    </w:p>
    <w:p w14:paraId="5EDB59D3" w14:textId="6B5155A3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solveButton"</w:t>
      </w:r>
    </w:p>
    <w:p w14:paraId="2011D74F" w14:textId="2A4F4B1F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newBoardButton"</w:t>
      </w:r>
    </w:p>
    <w:p w14:paraId="5D8F1A7B" w14:textId="04F7595E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Button -&gt; Object: "instructionsButton"</w:t>
      </w:r>
    </w:p>
    <w:p w14:paraId="202C0D2B" w14:textId="77777777" w:rsidR="00101B36" w:rsidRPr="0000757D" w:rsidRDefault="00101B36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5F7B99F" w14:textId="3FBBCA9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configurationPanel"</w:t>
      </w:r>
    </w:p>
    <w:p w14:paraId="1B98F9E8" w14:textId="2256FCA9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languagePanel"</w:t>
      </w:r>
    </w:p>
    <w:p w14:paraId="56B7F765" w14:textId="7E27AD04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Panel -&gt; Object: "languageButtonPanel"</w:t>
      </w:r>
    </w:p>
    <w:p w14:paraId="6A9ACDC8" w14:textId="5325798C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ButtonGroup -&gt; Object: "langButtons"</w:t>
      </w:r>
    </w:p>
    <w:p w14:paraId="4FD567AB" w14:textId="5FB4DCE1" w:rsidR="0000757D" w:rsidRP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RadioButton -&gt; Object: "engRadio"</w:t>
      </w:r>
    </w:p>
    <w:p w14:paraId="05534D00" w14:textId="388A8898" w:rsidR="0097462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</w:r>
      <w:r w:rsidRPr="0000757D">
        <w:rPr>
          <w:rFonts w:ascii="Arial" w:hAnsi="Arial" w:cs="Arial"/>
          <w:lang w:val="en-CA"/>
        </w:rPr>
        <w:tab/>
        <w:t>Class: JRadioButton -&gt; Object: "frRadio"</w:t>
      </w:r>
    </w:p>
    <w:p w14:paraId="3B18CCF3" w14:textId="77777777" w:rsidR="0000757D" w:rsidRDefault="0000757D" w:rsidP="000075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F9E38F9" w14:textId="10770D3C" w:rsidR="0057773B" w:rsidRDefault="0057773B" w:rsidP="0057773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4929D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titlePanel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73FCB83E" w14:textId="656A89AA" w:rsidR="0057773B" w:rsidRPr="00877137" w:rsidRDefault="00407670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Title Panel</w:t>
      </w:r>
    </w:p>
    <w:p w14:paraId="19C5642C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>Class: JPanel -&gt; Object: "titlePanel"</w:t>
      </w:r>
    </w:p>
    <w:p w14:paraId="44A09951" w14:textId="04C78108" w:rsidR="005F6445" w:rsidRPr="005F6445" w:rsidRDefault="005F6445" w:rsidP="003A49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>Class: ImageIcon -&gt; Object: "picrossLogo"</w:t>
      </w:r>
    </w:p>
    <w:p w14:paraId="3FB29798" w14:textId="5501EFEE" w:rsidR="0057773B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  <w:t>Class: JLabel -&gt; Object: "picrossLabel</w:t>
      </w:r>
    </w:p>
    <w:p w14:paraId="6E2ED754" w14:textId="4FF67DEF" w:rsidR="0057773B" w:rsidRDefault="0057773B" w:rsidP="0057773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…</w:t>
      </w:r>
    </w:p>
    <w:p w14:paraId="09DF1938" w14:textId="55DED4FF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controlPanel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4ED73A9B" w14:textId="615D30B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ntrol Panel</w:t>
      </w:r>
    </w:p>
    <w:p w14:paraId="45D4C0C4" w14:textId="77777777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>Class: JPanel -&gt; Object: "controlPanel"</w:t>
      </w:r>
    </w:p>
    <w:p w14:paraId="0DF3EEB5" w14:textId="1D8C181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Panel -&gt; Object: "historyPanel"</w:t>
      </w:r>
    </w:p>
    <w:p w14:paraId="62193E83" w14:textId="2285A06C" w:rsidR="005F6445" w:rsidRP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TextArea -&gt; Object: "history"</w:t>
      </w:r>
    </w:p>
    <w:p w14:paraId="2354D103" w14:textId="7B681630" w:rsidR="005F6445" w:rsidRDefault="005F6445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  <w:t>Class: JScrollePane -&gt; Object: "scroll"</w:t>
      </w:r>
    </w:p>
    <w:p w14:paraId="07E3300B" w14:textId="6A18843C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774ECD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board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Panel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1B6C234" w14:textId="1F1CA7EB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Board Panel</w:t>
      </w:r>
    </w:p>
    <w:p w14:paraId="2B1046D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>Class: JPanel -&gt; Object: "boardPanel"</w:t>
      </w:r>
    </w:p>
    <w:p w14:paraId="2A7B8BF7" w14:textId="373A54DC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colPanel"</w:t>
      </w:r>
    </w:p>
    <w:p w14:paraId="60B549FC" w14:textId="53D63B6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Label -&gt; Object: "grid"</w:t>
      </w:r>
    </w:p>
    <w:p w14:paraId="25E43EC9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lastRenderedPageBreak/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</w:p>
    <w:p w14:paraId="4049709F" w14:textId="5CB1190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rowPanel"</w:t>
      </w:r>
    </w:p>
    <w:p w14:paraId="5C72682A" w14:textId="111A4078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Label -&gt; Object: "grid"</w:t>
      </w:r>
    </w:p>
    <w:p w14:paraId="2C12FC62" w14:textId="3727F909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CheckBox -&gt; Object: "Mark"</w:t>
      </w:r>
    </w:p>
    <w:p w14:paraId="6F690F5E" w14:textId="77777777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C7F8C33" w14:textId="1389A603" w:rsidR="00932453" w:rsidRPr="00932453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Panel -&gt; Object: "gridButtonPanel"</w:t>
      </w:r>
    </w:p>
    <w:p w14:paraId="16F64F4C" w14:textId="22B28F78" w:rsidR="005F6445" w:rsidRDefault="00932453" w:rsidP="0093245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</w:r>
      <w:r w:rsidRPr="00932453">
        <w:rPr>
          <w:rFonts w:ascii="Arial" w:hAnsi="Arial" w:cs="Arial"/>
          <w:lang w:val="en-CA"/>
        </w:rPr>
        <w:tab/>
        <w:t>Class: JButton newGridButton -&gt; Object: "buttons"</w:t>
      </w:r>
    </w:p>
    <w:p w14:paraId="024CDEB2" w14:textId="6B98B625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EC2714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menuBar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A07FC19" w14:textId="3B2BF91C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enu Bar</w:t>
      </w:r>
    </w:p>
    <w:p w14:paraId="4710FE7B" w14:textId="7777777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>Class: JMenuBar -&gt; Object: "menuBar"</w:t>
      </w:r>
    </w:p>
    <w:p w14:paraId="71FF9B1C" w14:textId="2590F26E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 -&gt; Object: "gameMenu"</w:t>
      </w:r>
    </w:p>
    <w:p w14:paraId="60B6D7DD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newMenu"</w:t>
      </w:r>
    </w:p>
    <w:p w14:paraId="61842435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newIcon"</w:t>
      </w:r>
    </w:p>
    <w:p w14:paraId="256DE6D0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solutionMenu"</w:t>
      </w:r>
    </w:p>
    <w:p w14:paraId="043C8013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solutionIcon"</w:t>
      </w:r>
    </w:p>
    <w:p w14:paraId="200A0975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exitMenu"</w:t>
      </w:r>
    </w:p>
    <w:p w14:paraId="3C199BF4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exitIcon"</w:t>
      </w:r>
    </w:p>
    <w:p w14:paraId="3D80C04C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saveMenu"</w:t>
      </w:r>
    </w:p>
    <w:p w14:paraId="0F5E0997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saveIcon"</w:t>
      </w:r>
    </w:p>
    <w:p w14:paraId="25A2A180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openMenu"</w:t>
      </w:r>
    </w:p>
    <w:p w14:paraId="5E2C9DBD" w14:textId="7C289246" w:rsid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openIcon"</w:t>
      </w:r>
    </w:p>
    <w:p w14:paraId="3B808EFA" w14:textId="77777777" w:rsidR="00101B36" w:rsidRPr="00EC2714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70AC41A3" w14:textId="033D7E17" w:rsidR="00EC2714" w:rsidRPr="00EC2714" w:rsidRDefault="00EC2714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EC2714">
        <w:rPr>
          <w:rFonts w:ascii="Arial" w:hAnsi="Arial" w:cs="Arial"/>
          <w:lang w:val="en-CA"/>
        </w:rPr>
        <w:tab/>
      </w:r>
      <w:r w:rsidRPr="00EC2714">
        <w:rPr>
          <w:rFonts w:ascii="Arial" w:hAnsi="Arial" w:cs="Arial"/>
          <w:lang w:val="en-CA"/>
        </w:rPr>
        <w:tab/>
        <w:t>Class: JMenu -&gt; Object: "helpMenu"</w:t>
      </w:r>
    </w:p>
    <w:p w14:paraId="0EEDEA1C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colourMenu"</w:t>
      </w:r>
    </w:p>
    <w:p w14:paraId="583AEE8A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colourIcon"</w:t>
      </w:r>
    </w:p>
    <w:p w14:paraId="67DE1114" w14:textId="77777777" w:rsidR="00101B36" w:rsidRPr="00101B36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JMenuItem -&gt; Object: "aboutMenu"</w:t>
      </w:r>
    </w:p>
    <w:p w14:paraId="664DF794" w14:textId="4D420A26" w:rsidR="005F6445" w:rsidRDefault="00101B36" w:rsidP="00101B3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</w:r>
      <w:r w:rsidRPr="00101B36">
        <w:rPr>
          <w:rFonts w:ascii="Arial" w:hAnsi="Arial" w:cs="Arial"/>
          <w:lang w:val="en-CA"/>
        </w:rPr>
        <w:tab/>
        <w:t>Class: ImageIcon -&gt; Object: "aboutIcon"</w:t>
      </w:r>
    </w:p>
    <w:p w14:paraId="04B70E3B" w14:textId="77777777" w:rsidR="00101B36" w:rsidRDefault="00101B36" w:rsidP="00EC27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81FCED2" w14:textId="7BCC638B" w:rsidR="005F6445" w:rsidRDefault="005F6445" w:rsidP="005F6445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instructions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74E27E7" w14:textId="0A176547" w:rsidR="005F6445" w:rsidRPr="00877137" w:rsidRDefault="00407670" w:rsidP="005F64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Window</w:t>
      </w:r>
    </w:p>
    <w:p w14:paraId="5111C869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>Class: JFrame -&gt; Object: "instructionsWindow" (Instructions)</w:t>
      </w:r>
    </w:p>
    <w:p w14:paraId="32423298" w14:textId="2A1C65A8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instructionsPanel"</w:t>
      </w:r>
    </w:p>
    <w:p w14:paraId="309BD1E1" w14:textId="1E74A344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Label -&gt; Object: "instructionsLabel"</w:t>
      </w:r>
    </w:p>
    <w:p w14:paraId="2F5BDBCA" w14:textId="7BA83B3F" w:rsidR="005F6445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Button -&gt; Object: "instructionsBack"</w:t>
      </w:r>
    </w:p>
    <w:p w14:paraId="17C73585" w14:textId="16AA9BF0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lastRenderedPageBreak/>
        <w:t>(</w:t>
      </w:r>
      <w:r w:rsidR="00F700A2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design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505CF8D2" w14:textId="78C9E3C4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Window</w:t>
      </w:r>
    </w:p>
    <w:p w14:paraId="64DFB81E" w14:textId="6CF93331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>Class: JFrame -&gt; Object: "design</w:t>
      </w:r>
      <w:r w:rsidR="00CC601B">
        <w:rPr>
          <w:rFonts w:ascii="Arial" w:hAnsi="Arial" w:cs="Arial"/>
          <w:lang w:val="en-CA"/>
        </w:rPr>
        <w:t>Window</w:t>
      </w:r>
      <w:r w:rsidRPr="00F700A2">
        <w:rPr>
          <w:rFonts w:ascii="Arial" w:hAnsi="Arial" w:cs="Arial"/>
          <w:lang w:val="en-CA"/>
        </w:rPr>
        <w:t>" (Design)</w:t>
      </w:r>
    </w:p>
    <w:p w14:paraId="75A734B5" w14:textId="1734297F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 xml:space="preserve">Class: JPanel -&gt; Object: "boardPanel" </w:t>
      </w:r>
    </w:p>
    <w:p w14:paraId="2A9DED7B" w14:textId="77777777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</w:p>
    <w:p w14:paraId="07AC468D" w14:textId="4728A0B0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configGrid"</w:t>
      </w:r>
    </w:p>
    <w:p w14:paraId="771B51E8" w14:textId="7CA95893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languagePanel"</w:t>
      </w:r>
    </w:p>
    <w:p w14:paraId="6E222472" w14:textId="07B7FB0A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Panel -&gt; Object: "gridSizeCmboPanel"</w:t>
      </w:r>
    </w:p>
    <w:p w14:paraId="2EDD0A4C" w14:textId="38265705" w:rsidR="00F700A2" w:rsidRPr="00F700A2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ComboBox -&gt; Object: options[] = {"5x5", "6x6", "7x7"}</w:t>
      </w:r>
    </w:p>
    <w:p w14:paraId="19C27166" w14:textId="31E530FC" w:rsidR="00911560" w:rsidRDefault="00F700A2" w:rsidP="00F700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</w:r>
      <w:r w:rsidRPr="00F700A2">
        <w:rPr>
          <w:rFonts w:ascii="Arial" w:hAnsi="Arial" w:cs="Arial"/>
          <w:lang w:val="en-CA"/>
        </w:rPr>
        <w:tab/>
        <w:t>Class: JLabel -&gt; Object: "gridSize"</w:t>
      </w:r>
      <w:r w:rsidR="00911560" w:rsidRPr="005F6445">
        <w:rPr>
          <w:rFonts w:ascii="Arial" w:hAnsi="Arial" w:cs="Arial"/>
          <w:lang w:val="en-CA"/>
        </w:rPr>
        <w:tab/>
      </w:r>
    </w:p>
    <w:p w14:paraId="5385191D" w14:textId="44E344D5" w:rsidR="00911560" w:rsidRDefault="00911560" w:rsidP="00911560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CC601B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start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34215D2E" w14:textId="5CE56A0E" w:rsidR="00911560" w:rsidRPr="00877137" w:rsidRDefault="00407670" w:rsidP="0091156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tart Window</w:t>
      </w:r>
    </w:p>
    <w:p w14:paraId="6668AFB0" w14:textId="0D4616E2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>Class: JFrame -&gt; Object: "</w:t>
      </w:r>
      <w:r w:rsidR="00CC601B">
        <w:rPr>
          <w:rFonts w:ascii="Arial" w:hAnsi="Arial" w:cs="Arial"/>
          <w:lang w:val="en-CA"/>
        </w:rPr>
        <w:t>startWindow</w:t>
      </w:r>
      <w:r w:rsidRPr="00345B00">
        <w:rPr>
          <w:rFonts w:ascii="Arial" w:hAnsi="Arial" w:cs="Arial"/>
          <w:lang w:val="en-CA"/>
        </w:rPr>
        <w:t>" (Splash)</w:t>
      </w:r>
    </w:p>
    <w:p w14:paraId="5928D3D2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Panel -&gt; Object: "splashTitlePanel"</w:t>
      </w:r>
    </w:p>
    <w:p w14:paraId="0E52F3D0" w14:textId="77777777" w:rsidR="00345B00" w:rsidRPr="00345B00" w:rsidRDefault="00345B00" w:rsidP="00345B0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ImageIcon -&gt; Object: "titleLogo"</w:t>
      </w:r>
    </w:p>
    <w:p w14:paraId="6876A2D9" w14:textId="00F8B9B5" w:rsidR="00CC601B" w:rsidRPr="005F6445" w:rsidRDefault="00345B0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</w:r>
      <w:r w:rsidRPr="00345B00">
        <w:rPr>
          <w:rFonts w:ascii="Arial" w:hAnsi="Arial" w:cs="Arial"/>
          <w:lang w:val="en-CA"/>
        </w:rPr>
        <w:tab/>
        <w:t>Class: JLabel -&gt; Object: "titleLabel"</w:t>
      </w:r>
    </w:p>
    <w:p w14:paraId="2A8878BE" w14:textId="11FCABBF" w:rsidR="00C00257" w:rsidRPr="00F12EB7" w:rsidRDefault="00911560" w:rsidP="00F12EB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</w:p>
    <w:p w14:paraId="757B1A0E" w14:textId="35570E98" w:rsidR="00CC601B" w:rsidRDefault="00CC601B" w:rsidP="00CC601B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(</w:t>
      </w:r>
      <w:r w:rsidR="00407670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launcherWindow</w:t>
      </w:r>
      <w:r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)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Pr="0097462D">
        <w:rPr>
          <w:rFonts w:ascii="Arial" w:hAnsi="Arial" w:cs="Arial"/>
          <w:lang w:val="en-CA"/>
        </w:rPr>
        <w:t xml:space="preserve"> </w:t>
      </w:r>
    </w:p>
    <w:p w14:paraId="0EA36FCB" w14:textId="33F1160F" w:rsidR="00CC601B" w:rsidRPr="00877137" w:rsidRDefault="00407670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Launcher Window </w:t>
      </w:r>
    </w:p>
    <w:p w14:paraId="2F047705" w14:textId="3355CFB5" w:rsidR="00CC601B" w:rsidRPr="00345B00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345B00">
        <w:rPr>
          <w:rFonts w:ascii="Arial" w:hAnsi="Arial" w:cs="Arial"/>
          <w:lang w:val="en-CA"/>
        </w:rPr>
        <w:t>Class: JFrame -&gt; Object: "</w:t>
      </w:r>
      <w:r>
        <w:rPr>
          <w:rFonts w:ascii="Arial" w:hAnsi="Arial" w:cs="Arial"/>
          <w:lang w:val="en-CA"/>
        </w:rPr>
        <w:t>launcher</w:t>
      </w:r>
      <w:r w:rsidR="00407670">
        <w:rPr>
          <w:rFonts w:ascii="Arial" w:hAnsi="Arial" w:cs="Arial"/>
          <w:lang w:val="en-CA"/>
        </w:rPr>
        <w:t>Window</w:t>
      </w:r>
      <w:r w:rsidRPr="00345B00">
        <w:rPr>
          <w:rFonts w:ascii="Arial" w:hAnsi="Arial" w:cs="Arial"/>
          <w:lang w:val="en-CA"/>
        </w:rPr>
        <w:t>" (Splash)</w:t>
      </w:r>
    </w:p>
    <w:p w14:paraId="42A5832E" w14:textId="28B31FB6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>Class: JPanel -&gt; Object: "splashTitlePanel"</w:t>
      </w:r>
    </w:p>
    <w:p w14:paraId="62A64C2F" w14:textId="7AD44595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>Class: ImageIcon -&gt; Object: "titleLogo"</w:t>
      </w:r>
    </w:p>
    <w:p w14:paraId="20C58410" w14:textId="28BC82A5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>Class: JLabel -&gt; Object: "titleLabel"</w:t>
      </w:r>
    </w:p>
    <w:p w14:paraId="54681D3F" w14:textId="7777777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</w:p>
    <w:p w14:paraId="3936E602" w14:textId="62ECB6DA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>Class: JPanel -&gt; Object: "startPanel"</w:t>
      </w:r>
    </w:p>
    <w:p w14:paraId="0A22B8B1" w14:textId="2E2FAAE7" w:rsidR="00CC601B" w:rsidRP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>Class: JButton -&gt; Object: "designButton"</w:t>
      </w:r>
    </w:p>
    <w:p w14:paraId="30C055DA" w14:textId="75BC345C" w:rsidR="00CC601B" w:rsidRDefault="00CC601B" w:rsidP="00CC60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CC601B">
        <w:rPr>
          <w:rFonts w:ascii="Arial" w:hAnsi="Arial" w:cs="Arial"/>
          <w:lang w:val="en-CA"/>
        </w:rPr>
        <w:t>Class: JButton -&gt; Object: "playButton"</w:t>
      </w:r>
      <w:r w:rsidRPr="005F6445">
        <w:rPr>
          <w:rFonts w:ascii="Arial" w:hAnsi="Arial" w:cs="Arial"/>
          <w:lang w:val="en-CA"/>
        </w:rPr>
        <w:tab/>
      </w:r>
    </w:p>
    <w:p w14:paraId="7B5F0E22" w14:textId="77777777" w:rsidR="00CC601B" w:rsidRPr="0057773B" w:rsidRDefault="00CC601B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ontroller Component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6AFD3D0" w14:textId="0CE4012D" w:rsidR="00DA5045" w:rsidRDefault="0097462D" w:rsidP="00DA5045">
      <w:p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  <w:r w:rsidR="00E71D4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 This activity is to plan what will happen in your action. Ex:</w:t>
      </w:r>
      <w:r w:rsidR="00DA5045" w:rsidRPr="00DA5045">
        <w:rPr>
          <w:rFonts w:ascii="Arial" w:hAnsi="Arial" w:cs="Arial"/>
          <w:lang w:val="en-CA"/>
        </w:rPr>
        <w:t xml:space="preserve"> </w:t>
      </w:r>
      <w:r w:rsidR="00EA0C49">
        <w:rPr>
          <w:rFonts w:ascii="Arial" w:hAnsi="Arial" w:cs="Arial"/>
          <w:lang w:val="en-CA"/>
        </w:rPr>
        <w:t>4</w:t>
      </w:r>
    </w:p>
    <w:p w14:paraId="220DD1AD" w14:textId="77777777" w:rsidR="00EA0C49" w:rsidRPr="00DA5045" w:rsidRDefault="00EA0C49" w:rsidP="00DA504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25DA489" w14:textId="5275BE0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Instructions Button</w:t>
      </w:r>
    </w:p>
    <w:p w14:paraId="1E28DD8A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instructionsButton"</w:t>
      </w:r>
    </w:p>
    <w:p w14:paraId="02A0863B" w14:textId="77F47E1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showInstructions()</w:t>
      </w:r>
      <w:r w:rsidRPr="005F6445">
        <w:rPr>
          <w:rFonts w:ascii="Arial" w:hAnsi="Arial" w:cs="Arial"/>
          <w:lang w:val="en-CA"/>
        </w:rPr>
        <w:tab/>
      </w:r>
    </w:p>
    <w:p w14:paraId="634A2C52" w14:textId="243BA927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Instructions Back Button</w:t>
      </w:r>
    </w:p>
    <w:p w14:paraId="46FBE157" w14:textId="56B8295D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instructionsBack"</w:t>
      </w:r>
    </w:p>
    <w:p w14:paraId="3BC0DA30" w14:textId="7217C13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Game()</w:t>
      </w:r>
    </w:p>
    <w:p w14:paraId="707F3661" w14:textId="1D09C684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Reset Button</w:t>
      </w:r>
    </w:p>
    <w:p w14:paraId="7AF0219D" w14:textId="1835DB2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resetButton"</w:t>
      </w:r>
    </w:p>
    <w:p w14:paraId="13A406D5" w14:textId="5EDCC6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resetBoard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16A6D314" w14:textId="797DBF5C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olve Button</w:t>
      </w:r>
    </w:p>
    <w:p w14:paraId="09C72DD1" w14:textId="4E1AFFCE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solveButton"</w:t>
      </w:r>
    </w:p>
    <w:p w14:paraId="234268C0" w14:textId="7CD46E1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solveBoard()</w:t>
      </w:r>
    </w:p>
    <w:p w14:paraId="45B954B5" w14:textId="603FD23D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ew Board Button</w:t>
      </w:r>
    </w:p>
    <w:p w14:paraId="4831F403" w14:textId="77777777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newBoardButton"</w:t>
      </w:r>
    </w:p>
    <w:p w14:paraId="253A20FD" w14:textId="2255BC0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NewBoard()</w:t>
      </w:r>
      <w:r w:rsidRPr="005F6445">
        <w:rPr>
          <w:rFonts w:ascii="Arial" w:hAnsi="Arial" w:cs="Arial"/>
          <w:lang w:val="en-CA"/>
        </w:rPr>
        <w:tab/>
      </w:r>
    </w:p>
    <w:p w14:paraId="42104687" w14:textId="3AA5074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utton</w:t>
      </w:r>
    </w:p>
    <w:p w14:paraId="123498C5" w14:textId="5145E54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designButton"</w:t>
      </w:r>
    </w:p>
    <w:p w14:paraId="74840399" w14:textId="01793793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DesignWindow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78B0D2E" w14:textId="71FAD2C6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esign Back Button</w:t>
      </w:r>
    </w:p>
    <w:p w14:paraId="071B062D" w14:textId="7D8D7281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designBackButton"</w:t>
      </w:r>
    </w:p>
    <w:p w14:paraId="224BE751" w14:textId="366EBC9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Gam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54F5DC46" w14:textId="205DF19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Play Button</w:t>
      </w:r>
    </w:p>
    <w:p w14:paraId="7C5CB2F2" w14:textId="6EAF5D54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playButton"</w:t>
      </w:r>
    </w:p>
    <w:p w14:paraId="4A1BEFC2" w14:textId="589C419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makePlayWindow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CC9C490" w14:textId="28C49D49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nglish Radio Button</w:t>
      </w:r>
    </w:p>
    <w:p w14:paraId="270858B3" w14:textId="6320F7A2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engRadio"</w:t>
      </w:r>
    </w:p>
    <w:p w14:paraId="6C2A84D1" w14:textId="5EF5FDB6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changeLang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777FF611" w14:textId="7532B805" w:rsidR="00DA5045" w:rsidRPr="00DA5045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French Radio Button</w:t>
      </w:r>
    </w:p>
    <w:p w14:paraId="030FF22D" w14:textId="09B27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frRadio"</w:t>
      </w:r>
    </w:p>
    <w:p w14:paraId="62AB9A2F" w14:textId="767A9236" w:rsidR="00DA5045" w:rsidRPr="00DA5045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changeLang</w:t>
      </w:r>
      <w:r w:rsidR="00BE1F52">
        <w:rPr>
          <w:rFonts w:ascii="Arial" w:hAnsi="Arial" w:cs="Arial"/>
          <w:lang w:val="en-CA"/>
        </w:rPr>
        <w:t>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6C46E5BF" w14:textId="3C7B3F0A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rk Check Box</w:t>
      </w:r>
    </w:p>
    <w:p w14:paraId="00C22EE2" w14:textId="108DBE19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markCheckBox"</w:t>
      </w:r>
    </w:p>
    <w:p w14:paraId="56EE99B0" w14:textId="77777777" w:rsidR="00EA0C49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updateGameMod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0D231080" w14:textId="1A8ACAA8" w:rsidR="00EA0C49" w:rsidRPr="00EA0C49" w:rsidRDefault="00DA5045" w:rsidP="00EA0C4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F6445">
        <w:rPr>
          <w:rFonts w:ascii="Arial" w:hAnsi="Arial" w:cs="Arial"/>
          <w:lang w:val="en-CA"/>
        </w:rPr>
        <w:tab/>
      </w:r>
    </w:p>
    <w:p w14:paraId="735A4664" w14:textId="55536410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Grid Size Combo Box</w:t>
      </w:r>
    </w:p>
    <w:p w14:paraId="6DF95258" w14:textId="5E17DCA0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gridSizeCmbo"</w:t>
      </w:r>
    </w:p>
    <w:p w14:paraId="0B2EED28" w14:textId="5477BCAB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>-&gt; Event: actionPerformed -&gt; method: updateBoardSize()</w:t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  <w:r w:rsidRPr="005F6445">
        <w:rPr>
          <w:rFonts w:ascii="Arial" w:hAnsi="Arial" w:cs="Arial"/>
          <w:lang w:val="en-CA"/>
        </w:rPr>
        <w:tab/>
      </w:r>
    </w:p>
    <w:p w14:paraId="224CD3A0" w14:textId="206119D2" w:rsidR="00DA5045" w:rsidRPr="00877137" w:rsidRDefault="00EA0C49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2-D Button Array</w:t>
      </w:r>
    </w:p>
    <w:p w14:paraId="2F5F82DF" w14:textId="3138ED18" w:rsidR="00DA5045" w:rsidRP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>Object: "buttons"</w:t>
      </w:r>
    </w:p>
    <w:p w14:paraId="785F6E86" w14:textId="17E1D8F9" w:rsidR="00DA5045" w:rsidRDefault="00DA5045" w:rsidP="00DA50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5045">
        <w:rPr>
          <w:rFonts w:ascii="Arial" w:hAnsi="Arial" w:cs="Arial"/>
          <w:lang w:val="en-CA"/>
        </w:rPr>
        <w:tab/>
        <w:t xml:space="preserve">-&gt; Event: actionPerformed -&gt; method: </w:t>
      </w:r>
      <w:r w:rsidR="006E1CF2">
        <w:rPr>
          <w:rFonts w:ascii="Arial" w:hAnsi="Arial" w:cs="Arial"/>
          <w:lang w:val="en-CA"/>
        </w:rPr>
        <w:t>grid</w:t>
      </w:r>
      <w:r w:rsidR="00EE27EF">
        <w:rPr>
          <w:rFonts w:ascii="Arial" w:hAnsi="Arial" w:cs="Arial"/>
          <w:lang w:val="en-CA"/>
        </w:rPr>
        <w:t>Validation</w:t>
      </w:r>
      <w:r w:rsidRPr="00DA5045">
        <w:rPr>
          <w:rFonts w:ascii="Arial" w:hAnsi="Arial" w:cs="Arial"/>
          <w:lang w:val="en-CA"/>
        </w:rPr>
        <w:t>()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3FB3BA05" w14:textId="77777777" w:rsidR="0097462D" w:rsidRPr="00197716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6CF42DE7" w14:textId="6140F472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Object: “</w:t>
      </w:r>
      <w:r w:rsidR="00E71D4D">
        <w:rPr>
          <w:rFonts w:ascii="Arial" w:hAnsi="Arial" w:cs="Arial"/>
          <w:color w:val="C00000"/>
          <w:lang w:val="en-CA"/>
        </w:rPr>
        <w:t>aboutButton</w:t>
      </w:r>
      <w:r>
        <w:rPr>
          <w:rFonts w:ascii="Arial" w:hAnsi="Arial" w:cs="Arial"/>
          <w:lang w:val="en-CA"/>
        </w:rPr>
        <w:t>”</w:t>
      </w:r>
    </w:p>
    <w:p w14:paraId="6E91D9D2" w14:textId="6088BA15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Event: </w:t>
      </w:r>
      <w:r w:rsidRPr="00475BCC">
        <w:rPr>
          <w:rFonts w:ascii="Arial" w:hAnsi="Arial" w:cs="Arial"/>
          <w:color w:val="0070C0"/>
          <w:lang w:val="en-CA"/>
        </w:rPr>
        <w:t>actionPerformed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 w:rsidR="00E71D4D">
        <w:rPr>
          <w:rFonts w:ascii="Arial" w:hAnsi="Arial" w:cs="Arial"/>
          <w:color w:val="0070C0"/>
          <w:lang w:val="en-CA"/>
        </w:rPr>
        <w:t>showAbout</w:t>
      </w:r>
      <w:r w:rsidRPr="00ED3323">
        <w:rPr>
          <w:rFonts w:ascii="Arial" w:hAnsi="Arial" w:cs="Arial"/>
          <w:color w:val="0070C0"/>
          <w:lang w:val="en-CA"/>
        </w:rPr>
        <w:t>()</w:t>
      </w:r>
    </w:p>
    <w:p w14:paraId="6C5E447F" w14:textId="2C5692E1" w:rsidR="0097462D" w:rsidRDefault="0097462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tc.</w:t>
      </w:r>
    </w:p>
    <w:p w14:paraId="104D81CE" w14:textId="2B03E9D1" w:rsidR="00E71D4D" w:rsidRDefault="00E71D4D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02DC7FF" w14:textId="04E8E7CA" w:rsidR="00510FA7" w:rsidRPr="008F69D5" w:rsidRDefault="00510FA7" w:rsidP="0097462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>// Future implementations - events (in controller)</w:t>
      </w:r>
    </w:p>
    <w:p w14:paraId="187E31BA" w14:textId="7777777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>class</w:t>
      </w:r>
      <w:r w:rsidRPr="008F69D5">
        <w:rPr>
          <w:rFonts w:ascii="Courier New" w:hAnsi="Courier New" w:cs="Courier New"/>
          <w:lang w:val="en-CA"/>
        </w:rPr>
        <w:t xml:space="preserve"> Controller </w:t>
      </w:r>
      <w:r w:rsidRPr="008F69D5">
        <w:rPr>
          <w:rFonts w:ascii="Courier New" w:hAnsi="Courier New" w:cs="Courier New"/>
          <w:b/>
          <w:bCs/>
          <w:lang w:val="en-CA"/>
        </w:rPr>
        <w:t>implements</w:t>
      </w:r>
      <w:r w:rsidRPr="008F69D5">
        <w:rPr>
          <w:rFonts w:ascii="Courier New" w:hAnsi="Courier New" w:cs="Courier New"/>
          <w:lang w:val="en-CA"/>
        </w:rPr>
        <w:t xml:space="preserve"> ActionListener {</w:t>
      </w:r>
    </w:p>
    <w:p w14:paraId="7723CCE2" w14:textId="1262511B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</w:t>
      </w:r>
      <w:r w:rsidRPr="008F69D5">
        <w:rPr>
          <w:rFonts w:ascii="Courier New" w:hAnsi="Courier New" w:cs="Courier New"/>
          <w:b/>
          <w:bCs/>
          <w:lang w:val="en-CA"/>
        </w:rPr>
        <w:t>public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b/>
          <w:bCs/>
          <w:lang w:val="en-CA"/>
        </w:rPr>
        <w:t>void</w:t>
      </w:r>
      <w:r w:rsidRPr="008F69D5">
        <w:rPr>
          <w:rFonts w:ascii="Courier New" w:hAnsi="Courier New" w:cs="Courier New"/>
          <w:lang w:val="en-CA"/>
        </w:rPr>
        <w:t xml:space="preserve"> </w:t>
      </w:r>
      <w:r w:rsidRPr="008F69D5">
        <w:rPr>
          <w:rFonts w:ascii="Courier New" w:hAnsi="Courier New" w:cs="Courier New"/>
          <w:color w:val="0070C0"/>
          <w:lang w:val="en-CA"/>
        </w:rPr>
        <w:t>actionPerformed</w:t>
      </w:r>
      <w:r w:rsidRPr="008F69D5">
        <w:rPr>
          <w:rFonts w:ascii="Courier New" w:hAnsi="Courier New" w:cs="Courier New"/>
          <w:lang w:val="en-CA"/>
        </w:rPr>
        <w:t>(ActionEvent e) {</w:t>
      </w:r>
    </w:p>
    <w:p w14:paraId="337800C0" w14:textId="40B65AB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Object eventSource = e.getSource();</w:t>
      </w:r>
    </w:p>
    <w:p w14:paraId="01CEAA0E" w14:textId="15A655BE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Button (about)</w:t>
      </w:r>
    </w:p>
    <w:p w14:paraId="705E9F58" w14:textId="7857B415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b/>
          <w:bCs/>
          <w:lang w:val="en-CA"/>
        </w:rPr>
        <w:t xml:space="preserve">        if</w:t>
      </w:r>
      <w:r w:rsidRPr="008F69D5">
        <w:rPr>
          <w:rFonts w:ascii="Courier New" w:hAnsi="Courier New" w:cs="Courier New"/>
          <w:lang w:val="en-CA"/>
        </w:rPr>
        <w:t xml:space="preserve"> (eventSource == </w:t>
      </w:r>
      <w:r w:rsidRPr="008F69D5">
        <w:rPr>
          <w:rFonts w:ascii="Courier New" w:hAnsi="Courier New" w:cs="Courier New"/>
          <w:i/>
          <w:iCs/>
          <w:lang w:val="en-CA"/>
        </w:rPr>
        <w:t>aboutButton</w:t>
      </w:r>
      <w:r w:rsidRPr="008F69D5">
        <w:rPr>
          <w:rFonts w:ascii="Courier New" w:hAnsi="Courier New" w:cs="Courier New"/>
          <w:lang w:val="en-CA"/>
        </w:rPr>
        <w:t>)</w:t>
      </w:r>
    </w:p>
    <w:p w14:paraId="7913DF04" w14:textId="57A47E84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        </w:t>
      </w:r>
      <w:r w:rsidRPr="008F69D5">
        <w:rPr>
          <w:rFonts w:ascii="Courier New" w:hAnsi="Courier New" w:cs="Courier New"/>
          <w:color w:val="0070C0"/>
          <w:lang w:val="en-CA"/>
        </w:rPr>
        <w:t>showAbout</w:t>
      </w:r>
      <w:r w:rsidRPr="008F69D5">
        <w:rPr>
          <w:rFonts w:ascii="Courier New" w:hAnsi="Courier New" w:cs="Courier New"/>
          <w:lang w:val="en-CA"/>
        </w:rPr>
        <w:t>();</w:t>
      </w:r>
    </w:p>
    <w:p w14:paraId="0A5F8A87" w14:textId="0BC86017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color w:val="538135" w:themeColor="accent6" w:themeShade="BF"/>
          <w:lang w:val="en-CA"/>
        </w:rPr>
      </w:pPr>
      <w:r w:rsidRPr="008F69D5">
        <w:rPr>
          <w:rFonts w:ascii="Courier New" w:hAnsi="Courier New" w:cs="Courier New"/>
          <w:color w:val="538135" w:themeColor="accent6" w:themeShade="BF"/>
          <w:lang w:val="en-CA"/>
        </w:rPr>
        <w:t xml:space="preserve">        // Others…</w:t>
      </w:r>
    </w:p>
    <w:p w14:paraId="211B0CF4" w14:textId="697B6E2C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 xml:space="preserve">    |</w:t>
      </w:r>
    </w:p>
    <w:p w14:paraId="1C238407" w14:textId="198CB0A6" w:rsidR="00E71D4D" w:rsidRPr="008F69D5" w:rsidRDefault="00E71D4D" w:rsidP="00E71D4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Courier New" w:hAnsi="Courier New" w:cs="Courier New"/>
          <w:lang w:val="en-CA"/>
        </w:rPr>
      </w:pPr>
      <w:r w:rsidRPr="008F69D5">
        <w:rPr>
          <w:rFonts w:ascii="Courier New" w:hAnsi="Courier New" w:cs="Courier New"/>
          <w:lang w:val="en-CA"/>
        </w:rPr>
        <w:t>|</w:t>
      </w: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0" w:name="_Hlk115625785"/>
    </w:p>
    <w:p w14:paraId="2720F8F7" w14:textId="548519CB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</w:p>
    <w:p w14:paraId="0FF500C4" w14:textId="77777777" w:rsidR="00633363" w:rsidRPr="00633363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452B1B85" w14:textId="77777777" w:rsidR="00633363" w:rsidRPr="00197716" w:rsidRDefault="00633363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</w:p>
    <w:p w14:paraId="1C8803BD" w14:textId="2868725F" w:rsidR="00633363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4CE1F67E" w14:textId="4818BDE4" w:rsidR="00904F67" w:rsidRDefault="00904F67" w:rsidP="00904F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Values: </w:t>
      </w:r>
      <w:r w:rsidR="009E3C43">
        <w:rPr>
          <w:rFonts w:ascii="Arial" w:hAnsi="Arial" w:cs="Arial"/>
          <w:color w:val="0070C0"/>
          <w:lang w:val="en-CA"/>
        </w:rPr>
        <w:t>game</w:t>
      </w:r>
      <w:r>
        <w:rPr>
          <w:rFonts w:ascii="Arial" w:hAnsi="Arial" w:cs="Arial"/>
          <w:color w:val="0070C0"/>
          <w:lang w:val="en-CA"/>
        </w:rPr>
        <w:t xml:space="preserve">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updateData</w:t>
      </w:r>
      <w:r w:rsidRPr="00ED3323">
        <w:rPr>
          <w:rFonts w:ascii="Arial" w:hAnsi="Arial" w:cs="Arial"/>
          <w:color w:val="0070C0"/>
          <w:lang w:val="en-CA"/>
        </w:rPr>
        <w:t>()</w:t>
      </w:r>
    </w:p>
    <w:bookmarkEnd w:id="0"/>
    <w:p w14:paraId="57C84ACB" w14:textId="2A4BE012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dimension </w:t>
      </w:r>
      <w:r>
        <w:rPr>
          <w:rFonts w:ascii="Arial" w:hAnsi="Arial" w:cs="Arial"/>
          <w:lang w:val="en-CA"/>
        </w:rPr>
        <w:t xml:space="preserve">(int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changeDimension</w:t>
      </w:r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>, getDimension(), …</w:t>
      </w:r>
    </w:p>
    <w:p w14:paraId="188FD396" w14:textId="7777777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ies: </w:t>
      </w:r>
      <w:r>
        <w:rPr>
          <w:rFonts w:ascii="Arial" w:hAnsi="Arial" w:cs="Arial"/>
          <w:color w:val="0070C0"/>
          <w:lang w:val="en-CA"/>
        </w:rPr>
        <w:t xml:space="preserve">Player </w:t>
      </w:r>
      <w:r>
        <w:rPr>
          <w:rFonts w:ascii="Arial" w:hAnsi="Arial" w:cs="Arial"/>
          <w:lang w:val="en-CA"/>
        </w:rPr>
        <w:t>(class)</w:t>
      </w:r>
    </w:p>
    <w:p w14:paraId="11BB9E11" w14:textId="639E5487" w:rsidR="009E3C43" w:rsidRDefault="009E3C43" w:rsidP="009E3C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 xml:space="preserve">name </w:t>
      </w:r>
      <w:r>
        <w:rPr>
          <w:rFonts w:ascii="Arial" w:hAnsi="Arial" w:cs="Arial"/>
          <w:lang w:val="en-CA"/>
        </w:rPr>
        <w:t xml:space="preserve">(String) </w:t>
      </w: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s related: </w:t>
      </w:r>
      <w:r>
        <w:rPr>
          <w:rFonts w:ascii="Arial" w:hAnsi="Arial" w:cs="Arial"/>
          <w:color w:val="0070C0"/>
          <w:lang w:val="en-CA"/>
        </w:rPr>
        <w:t>changeDimension</w:t>
      </w:r>
      <w:r w:rsidRPr="00ED3323">
        <w:rPr>
          <w:rFonts w:ascii="Arial" w:hAnsi="Arial" w:cs="Arial"/>
          <w:color w:val="0070C0"/>
          <w:lang w:val="en-CA"/>
        </w:rPr>
        <w:t>()</w:t>
      </w:r>
      <w:r>
        <w:rPr>
          <w:rFonts w:ascii="Arial" w:hAnsi="Arial" w:cs="Arial"/>
          <w:color w:val="0070C0"/>
          <w:lang w:val="en-CA"/>
        </w:rPr>
        <w:t>, getDimension(),</w:t>
      </w:r>
    </w:p>
    <w:p w14:paraId="49F86706" w14:textId="77777777" w:rsidR="00904F67" w:rsidRDefault="00904F67" w:rsidP="006333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06ADEA01" w14:textId="68306809" w:rsidR="009E3C43" w:rsidRDefault="009E3C43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24141CE7" w14:textId="32A59885" w:rsidR="00D60EF5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3E444E98" w14:textId="0AA1290B" w:rsidR="00D60EF5" w:rsidRPr="00197716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t>Model Components</w:t>
      </w:r>
    </w:p>
    <w:p w14:paraId="5D87FFF9" w14:textId="14AD329C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ata structure used:</w:t>
      </w:r>
    </w:p>
    <w:p w14:paraId="2504DDB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>Values: play -&gt; method: makePlayWindow()</w:t>
      </w:r>
    </w:p>
    <w:p w14:paraId="46BB34F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gridSize(int) -&gt; methods related: updateBoardSize(), getBoardSize(), setBoardSize()</w:t>
      </w:r>
    </w:p>
    <w:p w14:paraId="16EC9086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markMode(boolean) -&gt; methods related: updateGameMode()</w:t>
      </w:r>
    </w:p>
    <w:p w14:paraId="0C712A84" w14:textId="1128315A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language -&gt; methods related: changeLang</w:t>
      </w:r>
      <w:r w:rsidR="00CD7300">
        <w:rPr>
          <w:rFonts w:ascii="Arial" w:hAnsi="Arial" w:cs="Arial"/>
          <w:lang w:val="en-CA"/>
        </w:rPr>
        <w:t>()</w:t>
      </w:r>
    </w:p>
    <w:p w14:paraId="6C78C884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points(int) -&gt; methods related: updateData(), user(), getMaxScore(), setMaxScore()</w:t>
      </w:r>
    </w:p>
    <w:p w14:paraId="70B1637D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time(int) -&gt; methods related: timer(), user(), getBestTime(), setBestTime()</w:t>
      </w:r>
    </w:p>
    <w:p w14:paraId="6042B635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7A54FC92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296A6DC5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maxScore(int) -&gt; methods related: user(), updateData(), getMaxScore(), setMaxScore()</w:t>
      </w:r>
    </w:p>
    <w:p w14:paraId="7301D470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bestTime(int) -&gt; methods related: user(), getBestTime(), setBestTime()</w:t>
      </w:r>
    </w:p>
    <w:p w14:paraId="283FBD88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3056D32A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>Values: design -&gt; makeDesignWindow()</w:t>
      </w:r>
    </w:p>
    <w:p w14:paraId="0DEFB40C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gridSize(int) -&gt; methods related: updateBoardSize(), getBoardSize(), setBoardSize()</w:t>
      </w:r>
    </w:p>
    <w:p w14:paraId="3FDAF645" w14:textId="458D7E53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>Properties: language -&gt; methods related: changeLang()</w:t>
      </w:r>
    </w:p>
    <w:p w14:paraId="4E267A99" w14:textId="77777777" w:rsidR="00D60EF5" w:rsidRP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  <w:t xml:space="preserve">Properties: Player(class) </w:t>
      </w:r>
    </w:p>
    <w:p w14:paraId="537B4BC9" w14:textId="353A2F0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60EF5">
        <w:rPr>
          <w:rFonts w:ascii="Arial" w:hAnsi="Arial" w:cs="Arial"/>
          <w:lang w:val="en-CA"/>
        </w:rPr>
        <w:tab/>
      </w:r>
      <w:r w:rsidRPr="00D60EF5">
        <w:rPr>
          <w:rFonts w:ascii="Arial" w:hAnsi="Arial" w:cs="Arial"/>
          <w:lang w:val="en-CA"/>
        </w:rPr>
        <w:tab/>
        <w:t>Properties: name(string) -&gt; methods related: user()</w:t>
      </w:r>
    </w:p>
    <w:p w14:paraId="60E3AECF" w14:textId="19B62740" w:rsidR="00D60EF5" w:rsidRDefault="00D60EF5" w:rsidP="00D60E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15D8EE8D" w14:textId="3A39F209" w:rsidR="00D60EF5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p w14:paraId="5C07073A" w14:textId="77777777" w:rsidR="00D60EF5" w:rsidRPr="000B695D" w:rsidRDefault="00D60EF5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 w:rsidTr="006A4108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 w:rsidP="006A4108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 w:rsidP="006A4108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3F272277" w14:textId="6EC0DDF6" w:rsidR="00516057" w:rsidRPr="00516057" w:rsidRDefault="00516057" w:rsidP="00852903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Considering this new model, explain:</w:t>
      </w:r>
    </w:p>
    <w:p w14:paraId="5B620625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11) and the current project to be developed (A21).</w:t>
      </w:r>
    </w:p>
    <w:p w14:paraId="5A92AE41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lastRenderedPageBreak/>
        <w:t>If so, explain why you need to do some adjustments.</w:t>
      </w:r>
    </w:p>
    <w:p w14:paraId="59EAEA72" w14:textId="3D7C21A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F54BDC" w14:textId="5E5088CB" w:rsid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our original proposal in A11, we were lacking the menu system, and all it'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>functionalities/components, such as the save/load. We have a launcher type system already that allows the user to choose between</w:t>
      </w:r>
      <w:r>
        <w:rPr>
          <w:rFonts w:ascii="Arial" w:hAnsi="Arial" w:cs="Arial"/>
          <w:lang w:val="en-CA"/>
        </w:rPr>
        <w:t>, but we still need to add a default splash screen that has a timer to set the load time.</w:t>
      </w:r>
    </w:p>
    <w:p w14:paraId="529CAE2F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16BE288" w14:textId="407B225E" w:rsid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Design and Play options(added during A12, not proposed in A11), but they need to be modified to allow for the load</w:t>
      </w:r>
      <w:r w:rsidR="002907EF">
        <w:rPr>
          <w:rFonts w:ascii="Arial" w:hAnsi="Arial" w:cs="Arial"/>
          <w:lang w:val="en-CA"/>
        </w:rPr>
        <w:t xml:space="preserve">, </w:t>
      </w:r>
      <w:r w:rsidRPr="00DA4D9A">
        <w:rPr>
          <w:rFonts w:ascii="Arial" w:hAnsi="Arial" w:cs="Arial"/>
          <w:lang w:val="en-CA"/>
        </w:rPr>
        <w:t xml:space="preserve">save </w:t>
      </w:r>
      <w:r w:rsidR="002907EF">
        <w:rPr>
          <w:rFonts w:ascii="Arial" w:hAnsi="Arial" w:cs="Arial"/>
          <w:lang w:val="en-CA"/>
        </w:rPr>
        <w:t xml:space="preserve">and other menu bar </w:t>
      </w:r>
      <w:r w:rsidRPr="00DA4D9A">
        <w:rPr>
          <w:rFonts w:ascii="Arial" w:hAnsi="Arial" w:cs="Arial"/>
          <w:lang w:val="en-CA"/>
        </w:rPr>
        <w:t xml:space="preserve">functions. </w:t>
      </w:r>
    </w:p>
    <w:p w14:paraId="7B6BE436" w14:textId="77777777" w:rsidR="002907EF" w:rsidRPr="00DA4D9A" w:rsidRDefault="002907EF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E0E0222" w14:textId="4F825B9B" w:rsid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In addition, color configuration will need to be re-added, since we weren't able to properly implement it for A12 submission. In A11,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 xml:space="preserve">we proposed a JTextField for chat input, but since that isn't implemented anytime soon, we did not include it (yet). </w:t>
      </w:r>
    </w:p>
    <w:p w14:paraId="57013069" w14:textId="77777777" w:rsidR="00D4079A" w:rsidRDefault="00D407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5C2D9A4D" w14:textId="63AB0396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Other misc</w:t>
      </w:r>
      <w:r w:rsidR="00D4079A">
        <w:rPr>
          <w:rFonts w:ascii="Arial" w:hAnsi="Arial" w:cs="Arial"/>
          <w:lang w:val="en-CA"/>
        </w:rPr>
        <w:t>.</w:t>
      </w:r>
      <w:r w:rsidRPr="00DA4D9A">
        <w:rPr>
          <w:rFonts w:ascii="Arial" w:hAnsi="Arial" w:cs="Arial"/>
          <w:lang w:val="en-CA"/>
        </w:rPr>
        <w:t xml:space="preserve"> differences</w:t>
      </w:r>
      <w:r>
        <w:rPr>
          <w:rFonts w:ascii="Arial" w:hAnsi="Arial" w:cs="Arial"/>
          <w:lang w:val="en-CA"/>
        </w:rPr>
        <w:t xml:space="preserve"> </w:t>
      </w:r>
      <w:r w:rsidRPr="00DA4D9A">
        <w:rPr>
          <w:rFonts w:ascii="Arial" w:hAnsi="Arial" w:cs="Arial"/>
          <w:lang w:val="en-CA"/>
        </w:rPr>
        <w:t>include using the ResourceBundles, Locales, new JFrames (Design, launcher/splash), JCheckBox.</w:t>
      </w:r>
    </w:p>
    <w:p w14:paraId="5E24A3D7" w14:textId="3EAE5F93" w:rsidR="00DA4D9A" w:rsidRDefault="00DA4D9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2955688" w14:textId="77777777" w:rsidR="00DA4D9A" w:rsidRDefault="00DA4D9A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4E7024D6" w14:textId="77777777" w:rsidR="00516057" w:rsidRPr="00516057" w:rsidRDefault="00516057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</w:p>
    <w:p w14:paraId="05C32502" w14:textId="77777777" w:rsidR="00516057" w:rsidRPr="00516057" w:rsidRDefault="00516057" w:rsidP="00852903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Define (at least one) additional DP that you could use in your Game application.</w:t>
      </w:r>
    </w:p>
    <w:p w14:paraId="3AA48D56" w14:textId="76A56E60" w:rsidR="00DA4D9A" w:rsidRPr="00D4079A" w:rsidRDefault="00516057" w:rsidP="00D4079A">
      <w:pPr>
        <w:pStyle w:val="ListParagraph"/>
        <w:widowControl/>
        <w:numPr>
          <w:ilvl w:val="1"/>
          <w:numId w:val="3"/>
        </w:numPr>
        <w:spacing w:before="120" w:after="120"/>
        <w:rPr>
          <w:rFonts w:ascii="Arial" w:hAnsi="Arial" w:cs="Arial"/>
          <w:i/>
          <w:color w:val="C00000"/>
        </w:rPr>
      </w:pPr>
      <w:r w:rsidRPr="00516057">
        <w:rPr>
          <w:rFonts w:ascii="Arial" w:eastAsia="Arial" w:hAnsi="Arial"/>
          <w:i/>
          <w:color w:val="C00000"/>
        </w:rPr>
        <w:t>Explain what is this DP and the reason why it could be recommended.</w:t>
      </w:r>
    </w:p>
    <w:p w14:paraId="55CEFF5F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Singleton</w:t>
      </w:r>
    </w:p>
    <w:p w14:paraId="0127C54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Singleton ensures that a class has one global identifier, and only one</w:t>
      </w:r>
    </w:p>
    <w:p w14:paraId="6DC78ECD" w14:textId="185BC84C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</w:t>
      </w:r>
      <w:r w:rsidR="00D4079A">
        <w:rPr>
          <w:rFonts w:ascii="Arial" w:hAnsi="Arial" w:cs="Arial"/>
          <w:lang w:val="en-CA"/>
        </w:rPr>
        <w:t xml:space="preserve">  </w:t>
      </w:r>
      <w:r w:rsidRPr="00DA4D9A">
        <w:rPr>
          <w:rFonts w:ascii="Arial" w:hAnsi="Arial" w:cs="Arial"/>
          <w:lang w:val="en-CA"/>
        </w:rPr>
        <w:t>instance of that class is allowed at a time. This DP is recommended because,</w:t>
      </w:r>
    </w:p>
    <w:p w14:paraId="1BBE4B28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considering new game windows opened as objects (Design window, play window, etc), </w:t>
      </w:r>
    </w:p>
    <w:p w14:paraId="6E560622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game SHOULDN'T have multiple of these open at a time. For example, if the "Play"</w:t>
      </w:r>
    </w:p>
    <w:p w14:paraId="753646E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window is open, another one should not be opened under any circumstances. This will</w:t>
      </w:r>
    </w:p>
    <w:p w14:paraId="3E4BE69D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also work great with MVC, since the MVC will make view, model, controller, and only</w:t>
      </w:r>
    </w:p>
    <w:p w14:paraId="00DAD9E6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ne instance of these 3 classes should be used. There shouldn't be multiple controllers,</w:t>
      </w:r>
    </w:p>
    <w:p w14:paraId="2C3B38AB" w14:textId="5A8C51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view and model. </w:t>
      </w:r>
    </w:p>
    <w:p w14:paraId="76F9B077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>Composite</w:t>
      </w:r>
    </w:p>
    <w:p w14:paraId="63F3B5D9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>-- The composite design pattern treats similar objects as a single object, with an</w:t>
      </w:r>
    </w:p>
    <w:p w14:paraId="17941FF9" w14:textId="66E9DAA5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overall tree like </w:t>
      </w:r>
      <w:r w:rsidR="007A4C68" w:rsidRPr="00DA4D9A">
        <w:rPr>
          <w:rFonts w:ascii="Arial" w:hAnsi="Arial" w:cs="Arial"/>
          <w:lang w:val="en-CA"/>
        </w:rPr>
        <w:t>hierarchy</w:t>
      </w:r>
      <w:r w:rsidRPr="00DA4D9A">
        <w:rPr>
          <w:rFonts w:ascii="Arial" w:hAnsi="Arial" w:cs="Arial"/>
          <w:lang w:val="en-CA"/>
        </w:rPr>
        <w:t xml:space="preserve">. The game application can be seen as a tree hierarchy, with </w:t>
      </w:r>
    </w:p>
    <w:p w14:paraId="289B5AA4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the three classes (view, model, controller) acting as the main three branch from the main class,</w:t>
      </w:r>
    </w:p>
    <w:p w14:paraId="6AF10E7B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holding their own components. By grouping similar objects, imposing changes such as updating</w:t>
      </w:r>
    </w:p>
    <w:p w14:paraId="3CC57AC5" w14:textId="77777777" w:rsidR="00DA4D9A" w:rsidRPr="00DA4D9A" w:rsidRDefault="00DA4D9A" w:rsidP="00DA4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DA4D9A">
        <w:rPr>
          <w:rFonts w:ascii="Arial" w:hAnsi="Arial" w:cs="Arial"/>
          <w:lang w:val="en-CA"/>
        </w:rPr>
        <w:tab/>
        <w:t xml:space="preserve">   language is easier, by treating all JLabels as one object. </w:t>
      </w:r>
    </w:p>
    <w:p w14:paraId="632C77A4" w14:textId="3BF6AD83" w:rsidR="00DA4D9A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016B59C1" w14:textId="77777777" w:rsidR="00DA4D9A" w:rsidRPr="003D24CD" w:rsidRDefault="00DA4D9A" w:rsidP="00516057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0E9C5877" w14:textId="77777777" w:rsidR="009E3C43" w:rsidRDefault="009E3C43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64914761" w14:textId="0D0BB31C" w:rsidR="00D4079A" w:rsidRDefault="0098479D" w:rsidP="00D4079A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4E2F63E" w14:textId="4FA2193B" w:rsidR="00D4079A" w:rsidRDefault="00000000" w:rsidP="00D4079A">
      <w:pPr>
        <w:ind w:left="5"/>
        <w:rPr>
          <w:rFonts w:ascii="Arial" w:hAnsi="Arial" w:cs="Arial"/>
          <w:lang w:val="en-CA"/>
        </w:rPr>
      </w:pPr>
      <w:hyperlink r:id="rId10" w:history="1">
        <w:r w:rsidR="00D4079A" w:rsidRPr="00D4079A">
          <w:rPr>
            <w:rStyle w:val="Hyperlink"/>
            <w:rFonts w:ascii="Arial" w:hAnsi="Arial" w:cs="Arial"/>
            <w:lang w:val="en-CA"/>
          </w:rPr>
          <w:t>https://www.tutorialspoint.com/design_pattern/singleton_pattern.htm</w:t>
        </w:r>
      </w:hyperlink>
    </w:p>
    <w:p w14:paraId="18AEBF15" w14:textId="77777777" w:rsidR="00544CD1" w:rsidRDefault="00544CD1" w:rsidP="00D4079A">
      <w:pPr>
        <w:ind w:left="5"/>
        <w:rPr>
          <w:rFonts w:ascii="Arial" w:hAnsi="Arial" w:cs="Arial"/>
          <w:lang w:val="en-CA"/>
        </w:rPr>
      </w:pPr>
    </w:p>
    <w:p w14:paraId="36366EC3" w14:textId="6F594B13" w:rsidR="00544CD1" w:rsidRDefault="00000000" w:rsidP="00D4079A">
      <w:pPr>
        <w:ind w:left="5"/>
        <w:rPr>
          <w:rFonts w:ascii="Arial" w:hAnsi="Arial" w:cs="Arial"/>
          <w:lang w:val="en-CA"/>
        </w:rPr>
      </w:pPr>
      <w:hyperlink r:id="rId11" w:history="1">
        <w:r w:rsidR="00544CD1" w:rsidRPr="00544CD1">
          <w:rPr>
            <w:rStyle w:val="Hyperlink"/>
            <w:rFonts w:ascii="Arial" w:hAnsi="Arial" w:cs="Arial"/>
            <w:lang w:val="en-CA"/>
          </w:rPr>
          <w:t>https://www.tutorialspoint.com/design_pattern/composite_pattern.htm</w:t>
        </w:r>
      </w:hyperlink>
    </w:p>
    <w:p w14:paraId="7F220931" w14:textId="49D157CC" w:rsidR="00D4079A" w:rsidRPr="00D4079A" w:rsidRDefault="00D4079A" w:rsidP="00D4079A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1D02334A" w:rsidR="004E49DF" w:rsidRDefault="00C0025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Wint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36CB" w14:textId="77777777" w:rsidR="006524B5" w:rsidRDefault="006524B5" w:rsidP="00746BCF">
      <w:r>
        <w:separator/>
      </w:r>
    </w:p>
  </w:endnote>
  <w:endnote w:type="continuationSeparator" w:id="0">
    <w:p w14:paraId="47177337" w14:textId="77777777" w:rsidR="006524B5" w:rsidRDefault="006524B5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C00257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777777" w:rsidR="000A2FBB" w:rsidRPr="00C00257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C00257">
      <w:rPr>
        <w:color w:val="0070C0"/>
      </w:rPr>
      <w:tab/>
    </w:r>
    <w:r w:rsidRPr="00C00257">
      <w:rPr>
        <w:color w:val="0070C0"/>
      </w:rPr>
      <w:tab/>
    </w:r>
    <w:r w:rsidRPr="00C00257">
      <w:rPr>
        <w:color w:val="0070C0"/>
      </w:rPr>
      <w:fldChar w:fldCharType="begin"/>
    </w:r>
    <w:r w:rsidRPr="00C00257">
      <w:rPr>
        <w:color w:val="0070C0"/>
      </w:rPr>
      <w:instrText xml:space="preserve"> PAGE   \* MERGEFORMAT </w:instrText>
    </w:r>
    <w:r w:rsidRPr="00C00257">
      <w:rPr>
        <w:color w:val="0070C0"/>
      </w:rPr>
      <w:fldChar w:fldCharType="separate"/>
    </w:r>
    <w:r w:rsidRPr="00C00257">
      <w:rPr>
        <w:color w:val="0070C0"/>
      </w:rPr>
      <w:t>1</w:t>
    </w:r>
    <w:r w:rsidRPr="00C00257">
      <w:rPr>
        <w:noProof/>
        <w:color w:val="0070C0"/>
      </w:rPr>
      <w:fldChar w:fldCharType="end"/>
    </w:r>
    <w:r w:rsidRPr="00C00257">
      <w:rPr>
        <w:noProof/>
        <w:color w:val="0070C0"/>
      </w:rPr>
      <w:tab/>
    </w:r>
  </w:p>
  <w:p w14:paraId="0F0F6634" w14:textId="77777777" w:rsidR="000A2FBB" w:rsidRPr="00C00257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34C5" w14:textId="77777777" w:rsidR="006524B5" w:rsidRDefault="006524B5" w:rsidP="00746BCF">
      <w:r>
        <w:separator/>
      </w:r>
    </w:p>
  </w:footnote>
  <w:footnote w:type="continuationSeparator" w:id="0">
    <w:p w14:paraId="344E8DC5" w14:textId="77777777" w:rsidR="006524B5" w:rsidRDefault="006524B5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C00257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1E2F2179" w:rsidR="000A2FBB" w:rsidRPr="00C00257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C00257">
      <w:rPr>
        <w:rFonts w:ascii="Arial Narrow" w:hAnsi="Arial Narrow"/>
        <w:color w:val="0070C0"/>
      </w:rPr>
      <w:t xml:space="preserve">Algonquin College – </w:t>
    </w:r>
    <w:r w:rsidR="004E49DF" w:rsidRPr="00C00257">
      <w:rPr>
        <w:rFonts w:ascii="Arial Narrow" w:hAnsi="Arial Narrow"/>
        <w:color w:val="0070C0"/>
      </w:rPr>
      <w:t>JAP – CST8221</w:t>
    </w:r>
    <w:r w:rsidR="005C647D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5C647D" w:rsidRPr="00C00257">
      <w:rPr>
        <w:rFonts w:ascii="Arial Narrow" w:hAnsi="Arial Narrow"/>
        <w:color w:val="0070C0"/>
      </w:rPr>
      <w:t>A</w:t>
    </w:r>
    <w:r w:rsidR="00996702" w:rsidRPr="00C00257">
      <w:rPr>
        <w:rFonts w:ascii="Arial Narrow" w:hAnsi="Arial Narrow"/>
        <w:color w:val="0070C0"/>
      </w:rPr>
      <w:t>2</w:t>
    </w:r>
    <w:r w:rsidR="005C647D" w:rsidRPr="00C00257">
      <w:rPr>
        <w:rFonts w:ascii="Arial Narrow" w:hAnsi="Arial Narrow"/>
        <w:color w:val="0070C0"/>
      </w:rPr>
      <w:t>1</w:t>
    </w:r>
    <w:r w:rsidR="003D0259" w:rsidRPr="00C00257">
      <w:rPr>
        <w:rFonts w:ascii="Arial Narrow" w:hAnsi="Arial Narrow"/>
        <w:color w:val="0070C0"/>
      </w:rPr>
      <w:t xml:space="preserve"> </w:t>
    </w:r>
    <w:r w:rsidRPr="00C00257">
      <w:rPr>
        <w:rFonts w:ascii="Arial Narrow" w:hAnsi="Arial Narrow"/>
        <w:color w:val="0070C0"/>
      </w:rPr>
      <w:t xml:space="preserve">– </w:t>
    </w:r>
    <w:r w:rsidR="00C00257">
      <w:rPr>
        <w:rFonts w:ascii="Arial Narrow" w:hAnsi="Arial Narrow"/>
        <w:color w:val="0070C0"/>
      </w:rPr>
      <w:t>Winter</w:t>
    </w:r>
    <w:r w:rsidRPr="00C00257">
      <w:rPr>
        <w:rFonts w:ascii="Arial Narrow" w:hAnsi="Arial Narrow"/>
        <w:color w:val="0070C0"/>
      </w:rPr>
      <w:t>, 202</w:t>
    </w:r>
    <w:r w:rsidR="00C00257">
      <w:rPr>
        <w:rFonts w:ascii="Arial Narrow" w:hAnsi="Arial Narrow"/>
        <w:color w:val="0070C0"/>
      </w:rPr>
      <w:t>3</w:t>
    </w:r>
  </w:p>
  <w:p w14:paraId="75811999" w14:textId="77777777" w:rsidR="000A2FBB" w:rsidRPr="00C00257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837114205">
    <w:abstractNumId w:val="2"/>
  </w:num>
  <w:num w:numId="2" w16cid:durableId="327289327">
    <w:abstractNumId w:val="1"/>
  </w:num>
  <w:num w:numId="3" w16cid:durableId="1272981564">
    <w:abstractNumId w:val="0"/>
  </w:num>
  <w:num w:numId="4" w16cid:durableId="1122381152">
    <w:abstractNumId w:val="3"/>
  </w:num>
  <w:num w:numId="5" w16cid:durableId="13112542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757D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902"/>
    <w:rsid w:val="00060B99"/>
    <w:rsid w:val="000814FD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0F0551"/>
    <w:rsid w:val="00100997"/>
    <w:rsid w:val="00101B36"/>
    <w:rsid w:val="00102366"/>
    <w:rsid w:val="00143D2E"/>
    <w:rsid w:val="0015043F"/>
    <w:rsid w:val="001526E4"/>
    <w:rsid w:val="00153710"/>
    <w:rsid w:val="001549BB"/>
    <w:rsid w:val="00157570"/>
    <w:rsid w:val="00174157"/>
    <w:rsid w:val="00183388"/>
    <w:rsid w:val="0018344F"/>
    <w:rsid w:val="00187BFB"/>
    <w:rsid w:val="001914C6"/>
    <w:rsid w:val="001A0699"/>
    <w:rsid w:val="001A098B"/>
    <w:rsid w:val="001B2D78"/>
    <w:rsid w:val="001B5E17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3597"/>
    <w:rsid w:val="00254357"/>
    <w:rsid w:val="00254E3A"/>
    <w:rsid w:val="0026044D"/>
    <w:rsid w:val="00261CAB"/>
    <w:rsid w:val="00262747"/>
    <w:rsid w:val="0027332B"/>
    <w:rsid w:val="00274A03"/>
    <w:rsid w:val="002907EF"/>
    <w:rsid w:val="002B6599"/>
    <w:rsid w:val="002C1D93"/>
    <w:rsid w:val="002C33BD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1CBB"/>
    <w:rsid w:val="00314810"/>
    <w:rsid w:val="0031556B"/>
    <w:rsid w:val="00333EE9"/>
    <w:rsid w:val="00336EF8"/>
    <w:rsid w:val="00345B00"/>
    <w:rsid w:val="00354E7B"/>
    <w:rsid w:val="0035734D"/>
    <w:rsid w:val="00363348"/>
    <w:rsid w:val="00364642"/>
    <w:rsid w:val="00372F03"/>
    <w:rsid w:val="0039458A"/>
    <w:rsid w:val="00397D67"/>
    <w:rsid w:val="003A0D41"/>
    <w:rsid w:val="003A49A5"/>
    <w:rsid w:val="003C2364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7670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042E"/>
    <w:rsid w:val="00482E12"/>
    <w:rsid w:val="00486876"/>
    <w:rsid w:val="0048727E"/>
    <w:rsid w:val="004929D4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0FA7"/>
    <w:rsid w:val="00511212"/>
    <w:rsid w:val="00511306"/>
    <w:rsid w:val="005148DD"/>
    <w:rsid w:val="00516057"/>
    <w:rsid w:val="00520DEF"/>
    <w:rsid w:val="005379C7"/>
    <w:rsid w:val="00544CD1"/>
    <w:rsid w:val="00545C64"/>
    <w:rsid w:val="005473C6"/>
    <w:rsid w:val="005515A4"/>
    <w:rsid w:val="00554474"/>
    <w:rsid w:val="00576D7F"/>
    <w:rsid w:val="00577127"/>
    <w:rsid w:val="0057773B"/>
    <w:rsid w:val="005A2003"/>
    <w:rsid w:val="005A225F"/>
    <w:rsid w:val="005C647D"/>
    <w:rsid w:val="005D38DC"/>
    <w:rsid w:val="005E6602"/>
    <w:rsid w:val="005F6445"/>
    <w:rsid w:val="00603FFA"/>
    <w:rsid w:val="006056FC"/>
    <w:rsid w:val="00611CAB"/>
    <w:rsid w:val="006127FB"/>
    <w:rsid w:val="00621176"/>
    <w:rsid w:val="00631A43"/>
    <w:rsid w:val="00633363"/>
    <w:rsid w:val="00635886"/>
    <w:rsid w:val="00636160"/>
    <w:rsid w:val="00641EA5"/>
    <w:rsid w:val="00646894"/>
    <w:rsid w:val="006524B5"/>
    <w:rsid w:val="0065473D"/>
    <w:rsid w:val="00657152"/>
    <w:rsid w:val="006606CA"/>
    <w:rsid w:val="00683FC1"/>
    <w:rsid w:val="00693621"/>
    <w:rsid w:val="00693852"/>
    <w:rsid w:val="00696674"/>
    <w:rsid w:val="006977B5"/>
    <w:rsid w:val="006A67CE"/>
    <w:rsid w:val="006B1F44"/>
    <w:rsid w:val="006B590B"/>
    <w:rsid w:val="006C316E"/>
    <w:rsid w:val="006C7160"/>
    <w:rsid w:val="006C76FB"/>
    <w:rsid w:val="006E1393"/>
    <w:rsid w:val="006E1CF2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557"/>
    <w:rsid w:val="00741CE7"/>
    <w:rsid w:val="00746BCF"/>
    <w:rsid w:val="0075070D"/>
    <w:rsid w:val="00751F48"/>
    <w:rsid w:val="00753B22"/>
    <w:rsid w:val="00763827"/>
    <w:rsid w:val="00771322"/>
    <w:rsid w:val="00774ECD"/>
    <w:rsid w:val="00783AB2"/>
    <w:rsid w:val="00786A67"/>
    <w:rsid w:val="00797D1E"/>
    <w:rsid w:val="007A4C6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69D5"/>
    <w:rsid w:val="008F70B9"/>
    <w:rsid w:val="008F7CCA"/>
    <w:rsid w:val="0090244F"/>
    <w:rsid w:val="00904F67"/>
    <w:rsid w:val="009077FC"/>
    <w:rsid w:val="00911560"/>
    <w:rsid w:val="00913708"/>
    <w:rsid w:val="00917CD0"/>
    <w:rsid w:val="0092533B"/>
    <w:rsid w:val="00925CC8"/>
    <w:rsid w:val="00932453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A1ECC"/>
    <w:rsid w:val="009B0D9F"/>
    <w:rsid w:val="009B3FB8"/>
    <w:rsid w:val="009B4A1D"/>
    <w:rsid w:val="009D032C"/>
    <w:rsid w:val="009E0097"/>
    <w:rsid w:val="009E1787"/>
    <w:rsid w:val="009E2955"/>
    <w:rsid w:val="009E3C43"/>
    <w:rsid w:val="009E4A2E"/>
    <w:rsid w:val="009F0F5A"/>
    <w:rsid w:val="00A05911"/>
    <w:rsid w:val="00A129B6"/>
    <w:rsid w:val="00A159F4"/>
    <w:rsid w:val="00A15AE8"/>
    <w:rsid w:val="00A23C89"/>
    <w:rsid w:val="00A270F6"/>
    <w:rsid w:val="00A36658"/>
    <w:rsid w:val="00A44227"/>
    <w:rsid w:val="00A462E0"/>
    <w:rsid w:val="00A510C9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76FFB"/>
    <w:rsid w:val="00B86C46"/>
    <w:rsid w:val="00B87C63"/>
    <w:rsid w:val="00B92106"/>
    <w:rsid w:val="00BA4FF5"/>
    <w:rsid w:val="00BA5907"/>
    <w:rsid w:val="00BA6886"/>
    <w:rsid w:val="00BB2562"/>
    <w:rsid w:val="00BB7524"/>
    <w:rsid w:val="00BB7832"/>
    <w:rsid w:val="00BB7A75"/>
    <w:rsid w:val="00BC75D7"/>
    <w:rsid w:val="00BD14FC"/>
    <w:rsid w:val="00BD55BE"/>
    <w:rsid w:val="00BE1F52"/>
    <w:rsid w:val="00BF5642"/>
    <w:rsid w:val="00C00257"/>
    <w:rsid w:val="00C1025F"/>
    <w:rsid w:val="00C129D3"/>
    <w:rsid w:val="00C14B98"/>
    <w:rsid w:val="00C14D9F"/>
    <w:rsid w:val="00C21036"/>
    <w:rsid w:val="00C211B0"/>
    <w:rsid w:val="00C260EF"/>
    <w:rsid w:val="00C271FE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C601B"/>
    <w:rsid w:val="00CD0A5A"/>
    <w:rsid w:val="00CD47D1"/>
    <w:rsid w:val="00CD7300"/>
    <w:rsid w:val="00CD7594"/>
    <w:rsid w:val="00D04CE5"/>
    <w:rsid w:val="00D14406"/>
    <w:rsid w:val="00D22471"/>
    <w:rsid w:val="00D23FEF"/>
    <w:rsid w:val="00D30D18"/>
    <w:rsid w:val="00D31ED4"/>
    <w:rsid w:val="00D34583"/>
    <w:rsid w:val="00D3682C"/>
    <w:rsid w:val="00D4079A"/>
    <w:rsid w:val="00D43A7F"/>
    <w:rsid w:val="00D53750"/>
    <w:rsid w:val="00D5728E"/>
    <w:rsid w:val="00D60EF5"/>
    <w:rsid w:val="00D66FD0"/>
    <w:rsid w:val="00D74D1A"/>
    <w:rsid w:val="00D80B2F"/>
    <w:rsid w:val="00D844C6"/>
    <w:rsid w:val="00D91900"/>
    <w:rsid w:val="00D92535"/>
    <w:rsid w:val="00D94FE3"/>
    <w:rsid w:val="00D953B5"/>
    <w:rsid w:val="00D96AB2"/>
    <w:rsid w:val="00DA2C70"/>
    <w:rsid w:val="00DA4D9A"/>
    <w:rsid w:val="00DA5045"/>
    <w:rsid w:val="00DB0ED8"/>
    <w:rsid w:val="00DB7B70"/>
    <w:rsid w:val="00DC16B6"/>
    <w:rsid w:val="00DC6CF2"/>
    <w:rsid w:val="00DF4C67"/>
    <w:rsid w:val="00E015A6"/>
    <w:rsid w:val="00E05E07"/>
    <w:rsid w:val="00E07DFA"/>
    <w:rsid w:val="00E13965"/>
    <w:rsid w:val="00E16860"/>
    <w:rsid w:val="00E219CA"/>
    <w:rsid w:val="00E27A6E"/>
    <w:rsid w:val="00E32ABC"/>
    <w:rsid w:val="00E34075"/>
    <w:rsid w:val="00E35B1C"/>
    <w:rsid w:val="00E40A6B"/>
    <w:rsid w:val="00E42E22"/>
    <w:rsid w:val="00E6185A"/>
    <w:rsid w:val="00E631B4"/>
    <w:rsid w:val="00E63F20"/>
    <w:rsid w:val="00E71D4D"/>
    <w:rsid w:val="00E74247"/>
    <w:rsid w:val="00E75479"/>
    <w:rsid w:val="00E755B4"/>
    <w:rsid w:val="00E75A8F"/>
    <w:rsid w:val="00E90103"/>
    <w:rsid w:val="00E929D7"/>
    <w:rsid w:val="00EA0C49"/>
    <w:rsid w:val="00EA1BFE"/>
    <w:rsid w:val="00EB4DBF"/>
    <w:rsid w:val="00EC148E"/>
    <w:rsid w:val="00EC2714"/>
    <w:rsid w:val="00ED1B3D"/>
    <w:rsid w:val="00ED3904"/>
    <w:rsid w:val="00EE2651"/>
    <w:rsid w:val="00EE27EF"/>
    <w:rsid w:val="00EE5A13"/>
    <w:rsid w:val="00EE7356"/>
    <w:rsid w:val="00EF3627"/>
    <w:rsid w:val="00EF5E4F"/>
    <w:rsid w:val="00F047F3"/>
    <w:rsid w:val="00F12EB7"/>
    <w:rsid w:val="00F16EA4"/>
    <w:rsid w:val="00F227E2"/>
    <w:rsid w:val="00F26FBE"/>
    <w:rsid w:val="00F30401"/>
    <w:rsid w:val="00F346CA"/>
    <w:rsid w:val="00F44F49"/>
    <w:rsid w:val="00F54C09"/>
    <w:rsid w:val="00F700A2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07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design_pattern/composite_patter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design_pattern/singleton_pattern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F23F0-5A24-44C5-A2CA-1C623301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kylar Phanenhour</cp:lastModifiedBy>
  <cp:revision>87</cp:revision>
  <cp:lastPrinted>2021-05-26T16:06:00Z</cp:lastPrinted>
  <dcterms:created xsi:type="dcterms:W3CDTF">2021-09-14T20:28:00Z</dcterms:created>
  <dcterms:modified xsi:type="dcterms:W3CDTF">2023-02-14T20:18:00Z</dcterms:modified>
</cp:coreProperties>
</file>